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9E55F9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9E55F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9E55F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9E55F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9E55F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E55F9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9E55F9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9E55F9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9E55F9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9E55F9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9E55F9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E55F9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9E55F9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9E55F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9E55F9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9E55F9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E55F9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E55F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9E55F9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9E55F9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9E55F9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E55F9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9E55F9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9E55F9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9E55F9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E55F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9E55F9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9E55F9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9E55F9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9E55F9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9E55F9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E55F9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E55F9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9E55F9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9E55F9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9E55F9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9E55F9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9E55F9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E55F9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9E55F9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9E55F9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9E55F9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9E55F9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9E55F9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Pr="009E55F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Pr="009E55F9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9E55F9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9E55F9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45A631B" w:rsidR="00132D41" w:rsidRPr="009E55F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dministrato</w:t>
      </w:r>
      <w:r w:rsidR="008C372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m moich </w:t>
      </w:r>
      <w:r w:rsidR="008C3727" w:rsidRPr="009E55F9">
        <w:rPr>
          <w:rFonts w:ascii="Times New Roman" w:hAnsi="Times New Roman" w:cs="Times New Roman"/>
          <w:sz w:val="20"/>
          <w:szCs w:val="20"/>
        </w:rPr>
        <w:t>danych osobowych jest</w:t>
      </w:r>
      <w:r w:rsidR="008C3727" w:rsidRPr="009E55F9">
        <w:rPr>
          <w:rFonts w:ascii="Times New Roman" w:hAnsi="Times New Roman" w:cs="Times New Roman"/>
          <w:b/>
          <w:sz w:val="20"/>
          <w:szCs w:val="20"/>
        </w:rPr>
        <w:t xml:space="preserve"> Województwo</w:t>
      </w:r>
      <w:r w:rsidR="00EC005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8C3727" w:rsidRPr="009E55F9">
        <w:rPr>
          <w:rFonts w:ascii="Times New Roman" w:hAnsi="Times New Roman" w:cs="Times New Roman"/>
          <w:b/>
          <w:sz w:val="20"/>
          <w:szCs w:val="20"/>
        </w:rPr>
        <w:t>Opolskie</w:t>
      </w:r>
      <w:r w:rsidR="00E157B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sz w:val="20"/>
          <w:szCs w:val="20"/>
        </w:rPr>
        <w:t>z siedzibą</w:t>
      </w:r>
      <w:r w:rsidR="00EC6FAF" w:rsidRPr="009E55F9">
        <w:rPr>
          <w:rFonts w:ascii="Times New Roman" w:hAnsi="Times New Roman" w:cs="Times New Roman"/>
          <w:sz w:val="20"/>
          <w:szCs w:val="20"/>
        </w:rPr>
        <w:t xml:space="preserve"> w</w:t>
      </w:r>
      <w:r w:rsidR="005C034F" w:rsidRPr="009E55F9">
        <w:rPr>
          <w:rFonts w:ascii="Times New Roman" w:hAnsi="Times New Roman" w:cs="Times New Roman"/>
          <w:sz w:val="20"/>
          <w:szCs w:val="20"/>
        </w:rPr>
        <w:t> </w:t>
      </w:r>
      <w:r w:rsidR="00EC0051" w:rsidRPr="009E55F9">
        <w:rPr>
          <w:rFonts w:ascii="Times New Roman" w:hAnsi="Times New Roman" w:cs="Times New Roman"/>
          <w:sz w:val="20"/>
          <w:szCs w:val="20"/>
        </w:rPr>
        <w:t>Opolu, ul. Piastowska 14, 45-082 Opole</w:t>
      </w:r>
      <w:r w:rsidR="00BC6F13" w:rsidRPr="009E55F9">
        <w:rPr>
          <w:rFonts w:ascii="Times New Roman" w:hAnsi="Times New Roman" w:cs="Times New Roman"/>
          <w:sz w:val="20"/>
          <w:szCs w:val="20"/>
        </w:rPr>
        <w:t>;</w:t>
      </w:r>
    </w:p>
    <w:p w14:paraId="24126ABD" w14:textId="1FEC65C0" w:rsidR="00132D41" w:rsidRPr="009E55F9" w:rsidRDefault="00132D41" w:rsidP="00EC0051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E55F9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8C3727" w:rsidRPr="009E55F9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umwo@opolskie.pl</w:t>
        </w:r>
      </w:hyperlink>
      <w:r w:rsidR="00EC0051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AF719D" w:rsidRPr="009E55F9">
        <w:rPr>
          <w:rFonts w:ascii="Times New Roman" w:hAnsi="Times New Roman" w:cs="Times New Roman"/>
          <w:sz w:val="20"/>
          <w:szCs w:val="20"/>
        </w:rPr>
        <w:t>lub</w:t>
      </w:r>
      <w:r w:rsidR="0063034A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sz w:val="20"/>
          <w:szCs w:val="20"/>
        </w:rPr>
        <w:t>pisemnie na adres korespondencyjny</w:t>
      </w:r>
      <w:r w:rsidR="00834A99" w:rsidRPr="009E55F9">
        <w:rPr>
          <w:rFonts w:ascii="Times New Roman" w:hAnsi="Times New Roman" w:cs="Times New Roman"/>
          <w:sz w:val="20"/>
          <w:szCs w:val="20"/>
        </w:rPr>
        <w:t xml:space="preserve"> </w:t>
      </w:r>
      <w:r w:rsidR="00EC0051" w:rsidRPr="009E55F9">
        <w:rPr>
          <w:rFonts w:ascii="Times New Roman" w:hAnsi="Times New Roman" w:cs="Times New Roman"/>
          <w:sz w:val="20"/>
          <w:szCs w:val="20"/>
        </w:rPr>
        <w:t xml:space="preserve">administratora danych, wskazany w pkt. II.1; </w:t>
      </w:r>
    </w:p>
    <w:p w14:paraId="7195A2CF" w14:textId="60FEE8F5" w:rsidR="00132D41" w:rsidRPr="009E55F9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, poprzez adres e-mail: </w:t>
      </w:r>
      <w:hyperlink r:id="rId12" w:history="1">
        <w:r w:rsidR="00EC0051" w:rsidRPr="009E55F9">
          <w:rPr>
            <w:rStyle w:val="Hipercze"/>
            <w:rFonts w:ascii="Times New Roman" w:hAnsi="Times New Roman" w:cs="Times New Roman"/>
            <w:sz w:val="20"/>
            <w:szCs w:val="20"/>
          </w:rPr>
          <w:t>iod@opolskie.pl</w:t>
        </w:r>
      </w:hyperlink>
      <w:r w:rsidR="00EC005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9E55F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9E55F9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9E55F9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A9484EA" w:rsidR="00132D41" w:rsidRPr="009E55F9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C646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towarzyszenie „Brzesko-Oławska Wieś Historyczna”</w:t>
      </w:r>
      <w:r w:rsidR="0014012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C64659">
        <w:rPr>
          <w:rFonts w:ascii="Times New Roman" w:hAnsi="Times New Roman" w:cs="Times New Roman"/>
          <w:color w:val="000000" w:themeColor="text1"/>
          <w:sz w:val="20"/>
          <w:szCs w:val="20"/>
        </w:rPr>
        <w:t>w Krzyżowicach, Krzyżowice 72, 49-332 Olszank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8B8BCA3" w:rsidR="0063034A" w:rsidRPr="00C64659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3" w:history="1">
        <w:r w:rsidR="00EE5E13" w:rsidRPr="003F6ABF">
          <w:rPr>
            <w:rStyle w:val="Hipercze"/>
            <w:rFonts w:ascii="Times New Roman" w:hAnsi="Times New Roman" w:cs="Times New Roman"/>
            <w:sz w:val="20"/>
            <w:szCs w:val="20"/>
          </w:rPr>
          <w:t>biuro@wieshistoryczna.pl</w:t>
        </w:r>
      </w:hyperlink>
      <w:r w:rsidR="00EE5E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</w:t>
      </w:r>
      <w:r w:rsidRPr="00C646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espondencyjny </w:t>
      </w:r>
      <w:r w:rsidR="00543C3A">
        <w:rPr>
          <w:rFonts w:ascii="Times New Roman" w:hAnsi="Times New Roman" w:cs="Times New Roman"/>
          <w:color w:val="000000" w:themeColor="text1"/>
          <w:sz w:val="20"/>
          <w:szCs w:val="20"/>
        </w:rPr>
        <w:t>Stowarzyszenia</w:t>
      </w:r>
      <w:r w:rsidR="00C64659" w:rsidRPr="00C646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Brzesko-Oławska Wieś Historyczna”, Krzyżowice 72,49-332 Olszanka</w:t>
      </w:r>
      <w:r w:rsidRPr="00C6465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ABE876C" w:rsidR="00132D41" w:rsidRPr="009E55F9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4" w:history="1">
        <w:r w:rsidR="00EE5E13" w:rsidRPr="003F6ABF">
          <w:rPr>
            <w:rStyle w:val="Hipercze"/>
            <w:rFonts w:ascii="Times New Roman" w:hAnsi="Times New Roman" w:cs="Times New Roman"/>
            <w:sz w:val="20"/>
            <w:szCs w:val="20"/>
          </w:rPr>
          <w:t>biuro@wieshistoryczna.pl</w:t>
        </w:r>
      </w:hyperlink>
      <w:r w:rsidR="00EE5E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9E55F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9E55F9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9E55F9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9E55F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9E55F9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9E55F9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9E55F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9E55F9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9E55F9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9E55F9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9E55F9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9E55F9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9E55F9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9E55F9" w14:paraId="218ED3FF" w14:textId="77777777" w:rsidTr="0092314F">
        <w:tc>
          <w:tcPr>
            <w:tcW w:w="2552" w:type="dxa"/>
          </w:tcPr>
          <w:p w14:paraId="4BD9CD6F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E55F9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9E55F9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9E55F9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E55F9" w14:paraId="68023E02" w14:textId="77777777" w:rsidTr="003A505F">
        <w:tc>
          <w:tcPr>
            <w:tcW w:w="2552" w:type="dxa"/>
          </w:tcPr>
          <w:p w14:paraId="1289BD8B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9E55F9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9E55F9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9E55F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9E55F9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9E55F9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9E55F9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Pr="009E55F9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9E55F9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9E55F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9E55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9E55F9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9E55F9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 w:rsidRPr="009E55F9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9E55F9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9E55F9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E55F9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9E55F9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Pr="009E55F9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9E55F9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9E55F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9E55F9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9E55F9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9E55F9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9E55F9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9E55F9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9E55F9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9E55F9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01E0E277" w:rsidR="00323F1F" w:rsidRPr="009E55F9" w:rsidRDefault="008C372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skie</w:t>
            </w:r>
            <w:r w:rsidR="00EC0051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u, ul. Piastowska 14, 45-082 Opole</w:t>
            </w:r>
            <w:r w:rsidR="00323F1F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15CFECDE" w:rsidR="00323F1F" w:rsidRPr="009E55F9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C64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 „Brzesko Oławska Wieś Historyczna” </w:t>
            </w:r>
            <w:r w:rsidR="00CA4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C64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zyżowicach, Krzyżowice 72, 49-332 Olszanka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9E55F9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9E55F9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9E55F9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E55F9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9E55F9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E55F9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9E55F9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9E55F9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9E55F9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9E55F9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9E55F9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9E55F9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9E55F9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9E55F9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9E55F9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9E55F9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9E55F9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9E55F9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9E55F9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9E55F9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9E55F9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9E55F9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9E55F9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9E55F9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9E55F9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E55F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E55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1836"/>
        <w:gridCol w:w="3259"/>
        <w:gridCol w:w="2979"/>
        <w:gridCol w:w="147"/>
      </w:tblGrid>
      <w:tr w:rsidR="004243B0" w:rsidRPr="009E55F9" w14:paraId="726AE70B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14:paraId="76B1FDAD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E55F9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9E55F9" w14:paraId="49526541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0A2E8E81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9E55F9" w14:paraId="35837B0B" w14:textId="77777777" w:rsidTr="00CA4CFE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14:paraId="790343F4" w14:textId="77777777" w:rsidR="004243B0" w:rsidRPr="009E55F9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D52E393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E55F9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9E55F9" w14:paraId="73B97917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993" w:type="dxa"/>
            <w:gridSpan w:val="3"/>
          </w:tcPr>
          <w:p w14:paraId="4A3F7027" w14:textId="0F41A484" w:rsidR="0070263C" w:rsidRPr="009E55F9" w:rsidRDefault="00FF310A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 w:rsidRPr="009E55F9">
              <w:lastRenderedPageBreak/>
              <w:br w:type="page"/>
            </w:r>
          </w:p>
          <w:p w14:paraId="2E5AC261" w14:textId="003E5EEB" w:rsidR="0070263C" w:rsidRPr="009E55F9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gridSpan w:val="4"/>
            <w:vMerge w:val="restart"/>
          </w:tcPr>
          <w:p w14:paraId="6ADFE16C" w14:textId="77777777" w:rsidR="0070263C" w:rsidRPr="009E55F9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9E55F9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0E4721C7" w14:textId="0D665507" w:rsidR="00246204" w:rsidRPr="009E55F9" w:rsidRDefault="008C372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Opolskie</w:t>
            </w:r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Opolu, ul. Piastowska 14, 45-082 Opole;</w:t>
            </w:r>
          </w:p>
          <w:p w14:paraId="380A58C1" w14:textId="43CB5510" w:rsidR="0070263C" w:rsidRPr="009E55F9" w:rsidRDefault="00C64659" w:rsidP="00C6465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Stowarzyszenie „Brzesko-Oławska Wieś Historyczna”</w:t>
            </w:r>
            <w:r w:rsidR="0070263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64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zyżowicach, Krzyżowice 72,49-332 Olszanka;</w:t>
            </w:r>
          </w:p>
          <w:p w14:paraId="7FFBA36D" w14:textId="2DAF6E73" w:rsidR="0070263C" w:rsidRPr="009E55F9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9E55F9" w14:paraId="26232E58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9E55F9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199FE50F" w14:textId="77777777" w:rsidR="0078505D" w:rsidRPr="009E55F9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E55F9" w14:paraId="2EB1C81C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E55F9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14:paraId="65D4C5B6" w14:textId="77777777" w:rsidR="00C93371" w:rsidRPr="009E55F9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9E55F9" w14:paraId="7C892C9C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9E55F9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14:paraId="4DEF9DE5" w14:textId="77777777" w:rsidR="0070263C" w:rsidRPr="009E55F9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E55F9" w14:paraId="61E29769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14:paraId="2BEDEE7A" w14:textId="77777777" w:rsidR="00C93371" w:rsidRPr="009E55F9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9E55F9" w14:paraId="7A3D98D5" w14:textId="77777777" w:rsidTr="00CA4C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14:paraId="4CD76FDC" w14:textId="77777777" w:rsidR="00807C6C" w:rsidRPr="009E55F9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9E55F9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9E55F9" w:rsidRDefault="00D4744F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07C6C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807C6C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F107B09" w:rsidR="00807C6C" w:rsidRPr="009E55F9" w:rsidRDefault="00D4744F" w:rsidP="00246204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8C3727" w:rsidRPr="009E55F9">
                <w:rPr>
                  <w:rStyle w:val="Hipercze"/>
                  <w:sz w:val="20"/>
                </w:rPr>
                <w:t>umwo@oplskie.pl</w:t>
              </w:r>
            </w:hyperlink>
            <w:r w:rsidR="008C3727" w:rsidRPr="009E55F9">
              <w:rPr>
                <w:sz w:val="20"/>
              </w:rPr>
              <w:t xml:space="preserve">; </w:t>
            </w:r>
            <w:hyperlink r:id="rId18" w:history="1">
              <w:r w:rsidR="00246204" w:rsidRPr="009E55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opolskie.pl</w:t>
              </w:r>
            </w:hyperlink>
            <w:r w:rsidR="00246204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C6C"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6FF30F07" w:rsidR="00807C6C" w:rsidRPr="009E55F9" w:rsidRDefault="00D4744F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C64659" w:rsidRPr="0054133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wieshistoryczna.pl</w:t>
              </w:r>
            </w:hyperlink>
            <w:r w:rsidR="00C64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20" w:history="1">
              <w:r w:rsidR="00C64659" w:rsidRPr="0054133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wieshistoryczna.pl</w:t>
              </w:r>
            </w:hyperlink>
            <w:r w:rsidR="00C646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1DA2665C" w14:textId="77777777" w:rsidR="00807C6C" w:rsidRPr="009E55F9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Pr="009E55F9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9E55F9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9E55F9" w14:paraId="73CC4895" w14:textId="77777777" w:rsidTr="00554F0F">
        <w:tc>
          <w:tcPr>
            <w:tcW w:w="2552" w:type="dxa"/>
          </w:tcPr>
          <w:p w14:paraId="23F42469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9E55F9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9E55F9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9E55F9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E55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9E55F9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9E55F9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9E55F9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9E55F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2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F2099" w14:textId="77777777" w:rsidR="00D4744F" w:rsidRDefault="00D4744F" w:rsidP="007417CA">
      <w:pPr>
        <w:spacing w:after="0" w:line="240" w:lineRule="auto"/>
      </w:pPr>
      <w:r>
        <w:separator/>
      </w:r>
    </w:p>
  </w:endnote>
  <w:endnote w:type="continuationSeparator" w:id="0">
    <w:p w14:paraId="47051C21" w14:textId="77777777" w:rsidR="00D4744F" w:rsidRDefault="00D4744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E5E1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E5E1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ACDAA" w14:textId="77777777" w:rsidR="00D4744F" w:rsidRDefault="00D4744F" w:rsidP="007417CA">
      <w:pPr>
        <w:spacing w:after="0" w:line="240" w:lineRule="auto"/>
      </w:pPr>
      <w:r>
        <w:separator/>
      </w:r>
    </w:p>
  </w:footnote>
  <w:footnote w:type="continuationSeparator" w:id="0">
    <w:p w14:paraId="6E52F0FA" w14:textId="77777777" w:rsidR="00D4744F" w:rsidRDefault="00D4744F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0F6F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87CCE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6204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4EFE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10F2"/>
    <w:rsid w:val="00526159"/>
    <w:rsid w:val="00541920"/>
    <w:rsid w:val="0054217B"/>
    <w:rsid w:val="00543C3A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67E8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3727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55F9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64659"/>
    <w:rsid w:val="00C7169B"/>
    <w:rsid w:val="00C93371"/>
    <w:rsid w:val="00CA4CFE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4744F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0051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E13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wieshistoryczna.pl" TargetMode="External"/><Relationship Id="rId1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od@opolskie.pl" TargetMode="External"/><Relationship Id="rId17" Type="http://schemas.openxmlformats.org/officeDocument/2006/relationships/hyperlink" Target="mailto:umwo@opl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arimr.gov.pl" TargetMode="External"/><Relationship Id="rId20" Type="http://schemas.openxmlformats.org/officeDocument/2006/relationships/hyperlink" Target="mailto:biuro@wieshistoryczn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o@opolskie.pl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mailto:info@arimr.gov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19" Type="http://schemas.openxmlformats.org/officeDocument/2006/relationships/hyperlink" Target="mailto:biuro@wieshistorycz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biuro@wieshistoryczn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3677-073A-485A-A76E-2FD08903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46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iotr</cp:lastModifiedBy>
  <cp:revision>8</cp:revision>
  <cp:lastPrinted>2018-06-05T07:19:00Z</cp:lastPrinted>
  <dcterms:created xsi:type="dcterms:W3CDTF">2018-06-11T09:03:00Z</dcterms:created>
  <dcterms:modified xsi:type="dcterms:W3CDTF">2018-06-14T10:40:00Z</dcterms:modified>
</cp:coreProperties>
</file>